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51" w:rsidRDefault="00834851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34851">
        <w:rPr>
          <w:rFonts w:ascii="Arial" w:eastAsia="Times New Roman" w:hAnsi="Arial" w:cs="Arial"/>
          <w:b/>
          <w:sz w:val="24"/>
          <w:szCs w:val="24"/>
          <w:lang w:eastAsia="en-GB"/>
        </w:rPr>
        <w:t>STAFF FAMILIES ASSOCIATION</w:t>
      </w:r>
    </w:p>
    <w:p w:rsidR="006D2302" w:rsidRDefault="006D2302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D2302" w:rsidRPr="00834851" w:rsidRDefault="006D2302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Invitation to the family of new staff</w:t>
      </w:r>
    </w:p>
    <w:p w:rsidR="00834851" w:rsidRDefault="00834851" w:rsidP="008348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en-GB"/>
        </w:rPr>
      </w:pPr>
    </w:p>
    <w:p w:rsidR="00834851" w:rsidRDefault="00834851" w:rsidP="008348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en-GB"/>
        </w:rPr>
      </w:pPr>
    </w:p>
    <w:p w:rsidR="00834851" w:rsidRPr="00834851" w:rsidRDefault="00834851" w:rsidP="008348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34851">
        <w:rPr>
          <w:rFonts w:ascii="Arial" w:eastAsia="Times New Roman" w:hAnsi="Arial" w:cs="Arial"/>
          <w:sz w:val="24"/>
          <w:szCs w:val="24"/>
          <w:lang w:eastAsia="en-GB"/>
        </w:rPr>
        <w:t>Staff Famili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sociation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E796D">
        <w:rPr>
          <w:rFonts w:ascii="Arial" w:eastAsia="Times New Roman" w:hAnsi="Arial" w:cs="Arial"/>
          <w:sz w:val="24"/>
          <w:szCs w:val="24"/>
          <w:lang w:eastAsia="en-GB"/>
        </w:rPr>
        <w:t>is a social group</w:t>
      </w:r>
      <w:bookmarkStart w:id="0" w:name="_GoBack"/>
      <w:bookmarkEnd w:id="0"/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D2302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Liverpool Hope University. It provides a friendly welcome and 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>the families of newly appointed staff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D23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Staff Families meet every month for a coffee morning either at the university or in the homes of its members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would like to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extend a warm invitation to you to </w:t>
      </w:r>
      <w:r>
        <w:rPr>
          <w:rFonts w:ascii="Arial" w:eastAsia="Times New Roman" w:hAnsi="Arial" w:cs="Arial"/>
          <w:sz w:val="24"/>
          <w:szCs w:val="24"/>
          <w:lang w:eastAsia="en-GB"/>
        </w:rPr>
        <w:t>meet other staff families who hav</w:t>
      </w:r>
      <w:r w:rsidR="0078238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>also come to the city from elsewhere in the country or abroad.</w:t>
      </w:r>
    </w:p>
    <w:p w:rsidR="00834851" w:rsidRPr="00834851" w:rsidRDefault="00834851" w:rsidP="008348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34851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 w:rsidRPr="00782384">
        <w:rPr>
          <w:rFonts w:ascii="Arial" w:hAnsi="Arial" w:cs="Arial"/>
          <w:sz w:val="24"/>
          <w:szCs w:val="24"/>
        </w:rPr>
        <w:t xml:space="preserve">If you would like </w:t>
      </w:r>
      <w:r w:rsidR="006D2302">
        <w:rPr>
          <w:rFonts w:ascii="Arial" w:hAnsi="Arial" w:cs="Arial"/>
          <w:sz w:val="24"/>
          <w:szCs w:val="24"/>
        </w:rPr>
        <w:t>someone from Staff Families to contact you when you arrive p</w:t>
      </w:r>
      <w:r>
        <w:rPr>
          <w:rFonts w:ascii="Arial" w:hAnsi="Arial" w:cs="Arial"/>
          <w:sz w:val="24"/>
          <w:szCs w:val="24"/>
        </w:rPr>
        <w:t xml:space="preserve">lease complete the following details </w:t>
      </w:r>
      <w:r w:rsidR="00773E6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eturn the form with your other documentation</w:t>
      </w:r>
      <w:r w:rsidR="006D23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 look forward to hearing from you.</w:t>
      </w:r>
    </w:p>
    <w:p w:rsidR="00F65532" w:rsidRDefault="00F65532">
      <w:pPr>
        <w:rPr>
          <w:rFonts w:ascii="Arial" w:hAnsi="Arial" w:cs="Arial"/>
          <w:sz w:val="24"/>
          <w:szCs w:val="24"/>
        </w:rPr>
      </w:pPr>
    </w:p>
    <w:p w:rsidR="00F65532" w:rsidRDefault="00F65532">
      <w:pPr>
        <w:rPr>
          <w:rFonts w:ascii="Arial" w:hAnsi="Arial" w:cs="Arial"/>
          <w:sz w:val="24"/>
          <w:szCs w:val="24"/>
        </w:rPr>
      </w:pPr>
    </w:p>
    <w:p w:rsidR="00782384" w:rsidRDefault="00F65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uld like to be contacted by the Staff Families Association   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…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</w:t>
      </w:r>
    </w:p>
    <w:p w:rsidR="00782384" w:rsidRDefault="00773E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82384">
        <w:rPr>
          <w:rFonts w:ascii="Arial" w:hAnsi="Arial" w:cs="Arial"/>
          <w:sz w:val="24"/>
          <w:szCs w:val="24"/>
        </w:rPr>
        <w:t>itle…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</w:t>
      </w:r>
      <w:r w:rsidR="00782384">
        <w:rPr>
          <w:rFonts w:ascii="Arial" w:hAnsi="Arial" w:cs="Arial"/>
          <w:sz w:val="24"/>
          <w:szCs w:val="24"/>
        </w:rPr>
        <w:t>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email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telephone number</w:t>
      </w:r>
      <w:r w:rsidR="006E0060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782384" w:rsidRDefault="006E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…………………………………………</w:t>
      </w:r>
    </w:p>
    <w:p w:rsidR="00EC2878" w:rsidRP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C2878" w:rsidRPr="00782384" w:rsidSect="00EC7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51"/>
    <w:rsid w:val="000217E7"/>
    <w:rsid w:val="001A09D5"/>
    <w:rsid w:val="004367D0"/>
    <w:rsid w:val="004E796D"/>
    <w:rsid w:val="006D2302"/>
    <w:rsid w:val="006E0060"/>
    <w:rsid w:val="00773E6B"/>
    <w:rsid w:val="00782384"/>
    <w:rsid w:val="00834851"/>
    <w:rsid w:val="00893947"/>
    <w:rsid w:val="008B6E41"/>
    <w:rsid w:val="009938D1"/>
    <w:rsid w:val="00AD0EA8"/>
    <w:rsid w:val="00B7783F"/>
    <w:rsid w:val="00EC2878"/>
    <w:rsid w:val="00EC7198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87F4E69-95B2-4AE6-BB2E-7AF67E8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Holmes</dc:creator>
  <cp:lastModifiedBy>Karen Jones</cp:lastModifiedBy>
  <cp:revision>2</cp:revision>
  <cp:lastPrinted>2012-10-30T09:08:00Z</cp:lastPrinted>
  <dcterms:created xsi:type="dcterms:W3CDTF">2014-03-21T09:12:00Z</dcterms:created>
  <dcterms:modified xsi:type="dcterms:W3CDTF">2014-03-21T09:12:00Z</dcterms:modified>
</cp:coreProperties>
</file>